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A430" w14:textId="77777777" w:rsidR="00290F85" w:rsidRPr="00BE35E2" w:rsidRDefault="00290F85">
      <w:pPr>
        <w:pStyle w:val="Cmsor3"/>
        <w:spacing w:before="36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35E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074AEA3" w14:textId="77777777" w:rsidR="00290F85" w:rsidRDefault="00290F85">
      <w:pPr>
        <w:pStyle w:val="Cmsor2"/>
        <w:spacing w:line="240" w:lineRule="auto"/>
        <w:rPr>
          <w:sz w:val="16"/>
        </w:rPr>
      </w:pPr>
    </w:p>
    <w:p w14:paraId="775C7DF3" w14:textId="77777777" w:rsidR="00290F85" w:rsidRDefault="00290F85">
      <w:pPr>
        <w:pStyle w:val="Cmsor2"/>
      </w:pPr>
      <w:r>
        <w:t xml:space="preserve">A </w:t>
      </w:r>
      <w:r w:rsidR="00C062DC">
        <w:t>MAGYAR AGRÁR- ÉS ÉLETTUDOMÁNYI</w:t>
      </w:r>
      <w:r>
        <w:t xml:space="preserve"> EGYETEM</w:t>
      </w:r>
    </w:p>
    <w:p w14:paraId="3258D235" w14:textId="77777777" w:rsidR="00290F85" w:rsidRDefault="002F5653">
      <w:pPr>
        <w:spacing w:line="420" w:lineRule="atLeast"/>
        <w:jc w:val="center"/>
        <w:rPr>
          <w:b/>
        </w:rPr>
      </w:pPr>
      <w:r>
        <w:rPr>
          <w:b/>
          <w:sz w:val="28"/>
        </w:rPr>
        <w:t>Kertészet</w:t>
      </w:r>
      <w:r w:rsidR="00767F06" w:rsidRPr="00767F06">
        <w:rPr>
          <w:b/>
          <w:sz w:val="28"/>
        </w:rPr>
        <w:t>tudományi Doktori Iskolája meghívja Önt</w:t>
      </w:r>
    </w:p>
    <w:p w14:paraId="0D2C422D" w14:textId="77777777" w:rsidR="00B10AB3" w:rsidRPr="00B10AB3" w:rsidRDefault="00B10AB3" w:rsidP="00B10AB3">
      <w:pPr>
        <w:pStyle w:val="Default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B10AB3">
        <w:rPr>
          <w:rFonts w:ascii="Book Antiqua" w:hAnsi="Book Antiqua" w:cs="Times New Roman"/>
          <w:b/>
          <w:caps/>
          <w:color w:val="auto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yam Mozafarianmeimandi</w:t>
      </w:r>
      <w:r w:rsidRPr="00B10AB3">
        <w:rPr>
          <w:rFonts w:ascii="Book Antiqua" w:hAnsi="Book Antiqua" w:cs="Times New Roman"/>
          <w:b/>
          <w:caps/>
          <w:color w:val="auto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0FC4" w:rsidRPr="00356E09">
        <w:rPr>
          <w:rFonts w:ascii="Times New Roman" w:hAnsi="Times New Roman" w:cs="Times New Roman"/>
          <w:caps/>
          <w:sz w:val="36"/>
          <w:szCs w:val="36"/>
        </w:rPr>
        <w:t>„</w:t>
      </w:r>
      <w:r w:rsidRPr="00B10AB3">
        <w:rPr>
          <w:rFonts w:ascii="Times New Roman" w:hAnsi="Times New Roman" w:cs="Times New Roman"/>
          <w:b/>
          <w:bCs/>
          <w:caps/>
          <w:sz w:val="36"/>
          <w:szCs w:val="36"/>
        </w:rPr>
        <w:t>Effect of different rootstocks on the salt stress tolerance and fruit quality of grafted</w:t>
      </w:r>
    </w:p>
    <w:p w14:paraId="6DFDF556" w14:textId="75F381B3" w:rsidR="00E16380" w:rsidRPr="00356E09" w:rsidRDefault="00B10AB3" w:rsidP="00B10AB3">
      <w:pPr>
        <w:pStyle w:val="Default"/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B10AB3">
        <w:rPr>
          <w:rFonts w:ascii="Times New Roman" w:hAnsi="Times New Roman" w:cs="Times New Roman"/>
          <w:b/>
          <w:bCs/>
          <w:caps/>
          <w:sz w:val="36"/>
          <w:szCs w:val="36"/>
        </w:rPr>
        <w:t>eggplants (</w:t>
      </w:r>
      <w:r w:rsidRPr="00B10AB3">
        <w:rPr>
          <w:rFonts w:ascii="Times New Roman" w:hAnsi="Times New Roman" w:cs="Times New Roman"/>
          <w:b/>
          <w:bCs/>
          <w:i/>
          <w:iCs/>
          <w:caps/>
          <w:sz w:val="36"/>
          <w:szCs w:val="36"/>
        </w:rPr>
        <w:t>Solanum melongena</w:t>
      </w:r>
      <w:r w:rsidRPr="00B10AB3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L.)</w:t>
      </w:r>
      <w:r w:rsidR="00DF14BA" w:rsidRPr="00356E09">
        <w:rPr>
          <w:rFonts w:ascii="Times New Roman" w:eastAsia="TimesNewRomanPS-BoldMT" w:hAnsi="Times New Roman" w:cs="Times New Roman"/>
          <w:bCs/>
          <w:caps/>
          <w:sz w:val="36"/>
          <w:szCs w:val="36"/>
        </w:rPr>
        <w:t>”</w:t>
      </w:r>
    </w:p>
    <w:p w14:paraId="42B9C640" w14:textId="77777777" w:rsidR="00595BAF" w:rsidRPr="00AD3214" w:rsidRDefault="00595BAF" w:rsidP="00595BAF">
      <w:pPr>
        <w:pStyle w:val="Default"/>
        <w:rPr>
          <w:sz w:val="20"/>
          <w:szCs w:val="20"/>
        </w:rPr>
      </w:pPr>
    </w:p>
    <w:p w14:paraId="6BF74F34" w14:textId="77777777" w:rsidR="00290F85" w:rsidRDefault="00290F85">
      <w:pPr>
        <w:spacing w:line="420" w:lineRule="atLeast"/>
        <w:jc w:val="center"/>
        <w:rPr>
          <w:b/>
          <w:sz w:val="28"/>
        </w:rPr>
      </w:pPr>
      <w:r>
        <w:rPr>
          <w:sz w:val="28"/>
        </w:rPr>
        <w:t>című doktori (PhD) értekezésének</w:t>
      </w:r>
      <w:r>
        <w:rPr>
          <w:b/>
          <w:sz w:val="28"/>
        </w:rPr>
        <w:t xml:space="preserve"> </w:t>
      </w:r>
    </w:p>
    <w:p w14:paraId="09A66273" w14:textId="4280838E" w:rsidR="00290F85" w:rsidRDefault="00B10AB3">
      <w:pPr>
        <w:spacing w:line="420" w:lineRule="atLeast"/>
        <w:jc w:val="center"/>
        <w:rPr>
          <w:b/>
          <w:i/>
          <w:sz w:val="28"/>
        </w:rPr>
      </w:pPr>
      <w:r>
        <w:rPr>
          <w:b/>
          <w:sz w:val="28"/>
        </w:rPr>
        <w:t>2023. február 15</w:t>
      </w:r>
      <w:r w:rsidR="000819BD">
        <w:rPr>
          <w:b/>
          <w:sz w:val="28"/>
        </w:rPr>
        <w:t>.</w:t>
      </w:r>
      <w:r w:rsidR="00290F85">
        <w:rPr>
          <w:b/>
          <w:sz w:val="28"/>
        </w:rPr>
        <w:t xml:space="preserve"> </w:t>
      </w:r>
      <w:r w:rsidR="00F0052B">
        <w:rPr>
          <w:b/>
          <w:sz w:val="28"/>
        </w:rPr>
        <w:t>(</w:t>
      </w:r>
      <w:r w:rsidR="006F01C9">
        <w:rPr>
          <w:b/>
          <w:sz w:val="28"/>
        </w:rPr>
        <w:t>szerda</w:t>
      </w:r>
      <w:r w:rsidR="00F0052B">
        <w:rPr>
          <w:b/>
          <w:sz w:val="28"/>
        </w:rPr>
        <w:t>)</w:t>
      </w:r>
      <w:r w:rsidR="008F175B">
        <w:rPr>
          <w:b/>
          <w:sz w:val="28"/>
        </w:rPr>
        <w:t xml:space="preserve"> </w:t>
      </w:r>
      <w:r>
        <w:rPr>
          <w:b/>
          <w:sz w:val="28"/>
        </w:rPr>
        <w:t>10:00</w:t>
      </w:r>
      <w:r w:rsidR="001568BD">
        <w:rPr>
          <w:b/>
          <w:sz w:val="28"/>
        </w:rPr>
        <w:t xml:space="preserve"> óra</w:t>
      </w:r>
      <w:r w:rsidR="00D313E4">
        <w:rPr>
          <w:b/>
          <w:sz w:val="28"/>
        </w:rPr>
        <w:t>kor</w:t>
      </w:r>
    </w:p>
    <w:p w14:paraId="4F1B8043" w14:textId="77777777" w:rsidR="00290F85" w:rsidRDefault="00290F85">
      <w:pPr>
        <w:spacing w:line="420" w:lineRule="atLeast"/>
        <w:jc w:val="center"/>
        <w:rPr>
          <w:b/>
          <w:sz w:val="28"/>
        </w:rPr>
      </w:pPr>
      <w:r>
        <w:rPr>
          <w:sz w:val="28"/>
        </w:rPr>
        <w:t>tartandó nyilvános vitájára.</w:t>
      </w:r>
      <w:r w:rsidR="005E29EF">
        <w:rPr>
          <w:sz w:val="28"/>
        </w:rPr>
        <w:t xml:space="preserve"> A védés nyelve angol</w:t>
      </w:r>
      <w:r w:rsidR="001A475F">
        <w:rPr>
          <w:sz w:val="28"/>
        </w:rPr>
        <w:t xml:space="preserve"> (the language of the PhD defen</w:t>
      </w:r>
      <w:r w:rsidR="00FB4A25">
        <w:rPr>
          <w:sz w:val="28"/>
        </w:rPr>
        <w:t>se</w:t>
      </w:r>
      <w:r w:rsidR="001A475F">
        <w:rPr>
          <w:sz w:val="28"/>
        </w:rPr>
        <w:t xml:space="preserve"> is English)</w:t>
      </w:r>
      <w:r w:rsidR="005E29EF">
        <w:rPr>
          <w:sz w:val="28"/>
        </w:rPr>
        <w:t>.</w:t>
      </w:r>
    </w:p>
    <w:p w14:paraId="05BF199E" w14:textId="50C24037" w:rsidR="00726377" w:rsidRDefault="003A4789" w:rsidP="00B10AB3">
      <w:pPr>
        <w:pStyle w:val="Cmsor4"/>
        <w:spacing w:before="120"/>
        <w:ind w:left="-142" w:right="-425" w:hanging="142"/>
        <w:jc w:val="center"/>
        <w:rPr>
          <w:szCs w:val="28"/>
        </w:rPr>
      </w:pPr>
      <w:r>
        <w:rPr>
          <w:szCs w:val="28"/>
        </w:rPr>
        <w:t xml:space="preserve">Helyszín: </w:t>
      </w:r>
    </w:p>
    <w:p w14:paraId="47264C0F" w14:textId="257EF469" w:rsidR="00B10AB3" w:rsidRPr="00BD497A" w:rsidRDefault="00BD497A" w:rsidP="00B10AB3">
      <w:pPr>
        <w:rPr>
          <w:sz w:val="28"/>
        </w:rPr>
      </w:pPr>
      <w:r w:rsidRPr="00BD497A">
        <w:rPr>
          <w:sz w:val="28"/>
        </w:rPr>
        <w:t>MATE Budai Campus, 1118</w:t>
      </w:r>
      <w:r>
        <w:rPr>
          <w:sz w:val="28"/>
        </w:rPr>
        <w:t xml:space="preserve"> Budapest, Villányi út 29-43., K épület K.5-ös terem</w:t>
      </w:r>
    </w:p>
    <w:p w14:paraId="1E9CCF06" w14:textId="77777777" w:rsidR="003A4789" w:rsidRPr="00BD497A" w:rsidRDefault="003A4789" w:rsidP="00726377">
      <w:pPr>
        <w:autoSpaceDE w:val="0"/>
        <w:autoSpaceDN w:val="0"/>
        <w:adjustRightInd w:val="0"/>
        <w:rPr>
          <w:sz w:val="28"/>
        </w:rPr>
      </w:pPr>
    </w:p>
    <w:p w14:paraId="0F466F5C" w14:textId="6DE8FF73" w:rsidR="006F4C3B" w:rsidRDefault="000819BD" w:rsidP="00726377">
      <w:pPr>
        <w:autoSpaceDE w:val="0"/>
        <w:autoSpaceDN w:val="0"/>
        <w:adjustRightInd w:val="0"/>
        <w:rPr>
          <w:rFonts w:ascii="Calibri" w:hAnsi="Calibri" w:cs="Calibri"/>
        </w:rPr>
      </w:pPr>
      <w:r w:rsidRPr="00A927F9">
        <w:rPr>
          <w:b/>
          <w:i/>
          <w:sz w:val="28"/>
          <w:szCs w:val="28"/>
        </w:rPr>
        <w:t>A Bírálóbizottság összetétele:</w:t>
      </w:r>
      <w:r w:rsidR="006F4C3B" w:rsidRPr="006F4C3B">
        <w:rPr>
          <w:rFonts w:ascii="Calibri" w:hAnsi="Calibri" w:cs="Calibri"/>
        </w:rPr>
        <w:t xml:space="preserve"> </w:t>
      </w:r>
    </w:p>
    <w:tbl>
      <w:tblPr>
        <w:tblW w:w="7229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275"/>
      </w:tblGrid>
      <w:tr w:rsidR="000819BD" w:rsidRPr="00A927F9" w14:paraId="23A6D885" w14:textId="77777777" w:rsidTr="006C7422">
        <w:trPr>
          <w:trHeight w:val="272"/>
        </w:trPr>
        <w:tc>
          <w:tcPr>
            <w:tcW w:w="1843" w:type="dxa"/>
          </w:tcPr>
          <w:p w14:paraId="315F7D43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Elnök:</w:t>
            </w:r>
          </w:p>
        </w:tc>
        <w:tc>
          <w:tcPr>
            <w:tcW w:w="4111" w:type="dxa"/>
          </w:tcPr>
          <w:p w14:paraId="37554756" w14:textId="1EF8DC39" w:rsidR="000819BD" w:rsidRPr="00A927F9" w:rsidRDefault="00BF0739" w:rsidP="000268DB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B10AB3">
              <w:rPr>
                <w:sz w:val="28"/>
                <w:szCs w:val="28"/>
              </w:rPr>
              <w:t>Hrotkó Károly</w:t>
            </w:r>
          </w:p>
        </w:tc>
        <w:tc>
          <w:tcPr>
            <w:tcW w:w="1275" w:type="dxa"/>
          </w:tcPr>
          <w:p w14:paraId="5D9E7978" w14:textId="77777777" w:rsidR="000819BD" w:rsidRPr="00A927F9" w:rsidRDefault="00A704F4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c</w:t>
            </w:r>
          </w:p>
        </w:tc>
      </w:tr>
      <w:tr w:rsidR="000819BD" w:rsidRPr="00A927F9" w14:paraId="227065B1" w14:textId="77777777" w:rsidTr="006C7422">
        <w:tc>
          <w:tcPr>
            <w:tcW w:w="1843" w:type="dxa"/>
          </w:tcPr>
          <w:p w14:paraId="52CD3DAF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Tagok:</w:t>
            </w:r>
          </w:p>
        </w:tc>
        <w:tc>
          <w:tcPr>
            <w:tcW w:w="4111" w:type="dxa"/>
          </w:tcPr>
          <w:p w14:paraId="26C43479" w14:textId="198D30F6" w:rsidR="000819BD" w:rsidRPr="00A927F9" w:rsidRDefault="00356E09" w:rsidP="000268DB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B10AB3">
              <w:rPr>
                <w:sz w:val="28"/>
                <w:szCs w:val="28"/>
              </w:rPr>
              <w:t>Pék Zoltán</w:t>
            </w:r>
          </w:p>
        </w:tc>
        <w:tc>
          <w:tcPr>
            <w:tcW w:w="1275" w:type="dxa"/>
          </w:tcPr>
          <w:p w14:paraId="501DCDE3" w14:textId="69E86840" w:rsidR="000819BD" w:rsidRPr="00A927F9" w:rsidRDefault="00B10AB3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964FD9" w:rsidRPr="00A927F9" w14:paraId="4A8D7E39" w14:textId="77777777" w:rsidTr="006C7422">
        <w:tc>
          <w:tcPr>
            <w:tcW w:w="1843" w:type="dxa"/>
          </w:tcPr>
          <w:p w14:paraId="4CFA042D" w14:textId="77777777" w:rsidR="00964FD9" w:rsidRPr="00A927F9" w:rsidRDefault="00964FD9" w:rsidP="000268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7F1A20" w14:textId="225FBA62" w:rsidR="00964FD9" w:rsidRDefault="00964FD9" w:rsidP="00026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B10AB3">
              <w:rPr>
                <w:b/>
                <w:sz w:val="28"/>
                <w:szCs w:val="28"/>
              </w:rPr>
              <w:t>Csapó-Birkás Zita</w:t>
            </w:r>
          </w:p>
        </w:tc>
        <w:tc>
          <w:tcPr>
            <w:tcW w:w="1275" w:type="dxa"/>
          </w:tcPr>
          <w:p w14:paraId="5D1A070E" w14:textId="77777777" w:rsidR="00964FD9" w:rsidRDefault="00964FD9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0819BD" w:rsidRPr="00A927F9" w14:paraId="67126855" w14:textId="77777777" w:rsidTr="006C7422">
        <w:tc>
          <w:tcPr>
            <w:tcW w:w="1843" w:type="dxa"/>
          </w:tcPr>
          <w:p w14:paraId="4DF05BB5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Titkár:</w:t>
            </w:r>
          </w:p>
        </w:tc>
        <w:tc>
          <w:tcPr>
            <w:tcW w:w="4111" w:type="dxa"/>
          </w:tcPr>
          <w:p w14:paraId="18FAFACF" w14:textId="0612E824" w:rsidR="000819BD" w:rsidRPr="00A927F9" w:rsidRDefault="00356E09" w:rsidP="000268DB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B10AB3">
              <w:rPr>
                <w:sz w:val="28"/>
                <w:szCs w:val="28"/>
              </w:rPr>
              <w:t>Papp Viktor</w:t>
            </w:r>
          </w:p>
        </w:tc>
        <w:tc>
          <w:tcPr>
            <w:tcW w:w="1275" w:type="dxa"/>
          </w:tcPr>
          <w:p w14:paraId="6F7498AF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0819BD" w:rsidRPr="00A927F9" w14:paraId="36AC92DF" w14:textId="77777777" w:rsidTr="006C7422">
        <w:trPr>
          <w:trHeight w:val="201"/>
        </w:trPr>
        <w:tc>
          <w:tcPr>
            <w:tcW w:w="1843" w:type="dxa"/>
          </w:tcPr>
          <w:p w14:paraId="48398156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Opponensek:</w:t>
            </w:r>
          </w:p>
        </w:tc>
        <w:tc>
          <w:tcPr>
            <w:tcW w:w="4111" w:type="dxa"/>
          </w:tcPr>
          <w:p w14:paraId="61238EC4" w14:textId="06AD5345" w:rsidR="000819BD" w:rsidRPr="00CF2539" w:rsidRDefault="00A7359E" w:rsidP="00CF2539">
            <w:pPr>
              <w:jc w:val="both"/>
              <w:rPr>
                <w:b/>
                <w:sz w:val="28"/>
                <w:szCs w:val="28"/>
              </w:rPr>
            </w:pPr>
            <w:r w:rsidRPr="00725EC4">
              <w:rPr>
                <w:b/>
                <w:sz w:val="28"/>
                <w:szCs w:val="28"/>
              </w:rPr>
              <w:t xml:space="preserve">Dr. </w:t>
            </w:r>
            <w:r w:rsidR="00B10AB3">
              <w:rPr>
                <w:b/>
                <w:sz w:val="28"/>
                <w:szCs w:val="28"/>
              </w:rPr>
              <w:t>Szamosi Csaba</w:t>
            </w:r>
          </w:p>
        </w:tc>
        <w:tc>
          <w:tcPr>
            <w:tcW w:w="1275" w:type="dxa"/>
          </w:tcPr>
          <w:p w14:paraId="2C28DCD5" w14:textId="77777777" w:rsidR="00A7359E" w:rsidRPr="00A927F9" w:rsidRDefault="00E52041" w:rsidP="00CF25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0819BD" w:rsidRPr="00A927F9" w14:paraId="4529CCF9" w14:textId="77777777" w:rsidTr="006C7422">
        <w:tc>
          <w:tcPr>
            <w:tcW w:w="1843" w:type="dxa"/>
          </w:tcPr>
          <w:p w14:paraId="158B5765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A48420" w14:textId="027EAD12" w:rsidR="000819BD" w:rsidRPr="00CF2539" w:rsidRDefault="00A7359E" w:rsidP="00A7359E">
            <w:pPr>
              <w:pStyle w:val="Cmsor5"/>
              <w:rPr>
                <w:sz w:val="28"/>
                <w:szCs w:val="28"/>
              </w:rPr>
            </w:pPr>
            <w:r w:rsidRPr="00725EC4">
              <w:rPr>
                <w:sz w:val="28"/>
                <w:szCs w:val="28"/>
              </w:rPr>
              <w:t xml:space="preserve">Dr. </w:t>
            </w:r>
            <w:r w:rsidR="00B10AB3">
              <w:rPr>
                <w:sz w:val="28"/>
                <w:szCs w:val="28"/>
              </w:rPr>
              <w:t>Ombódi Attila</w:t>
            </w:r>
            <w:r w:rsidRPr="00CF2539" w:rsidDel="00A735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B6D8F93" w14:textId="77777777" w:rsidR="000819BD" w:rsidRPr="00A927F9" w:rsidRDefault="00A7359E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  <w:r w:rsidDel="00A7359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FA94CBD" w14:textId="77777777" w:rsidR="000819BD" w:rsidRPr="00836D1D" w:rsidRDefault="000819BD" w:rsidP="000819BD">
      <w:pPr>
        <w:rPr>
          <w:b/>
          <w:sz w:val="20"/>
          <w:szCs w:val="20"/>
        </w:rPr>
      </w:pPr>
    </w:p>
    <w:p w14:paraId="4CF1D829" w14:textId="44C0AF6D" w:rsidR="00BE6A49" w:rsidRPr="00D6194E" w:rsidRDefault="00416B71" w:rsidP="000C7A21">
      <w:pPr>
        <w:jc w:val="center"/>
        <w:rPr>
          <w:b/>
          <w:sz w:val="28"/>
          <w:szCs w:val="28"/>
        </w:rPr>
      </w:pPr>
      <w:r w:rsidRPr="00D6194E">
        <w:rPr>
          <w:b/>
          <w:sz w:val="28"/>
          <w:szCs w:val="28"/>
        </w:rPr>
        <w:t>Témavezető</w:t>
      </w:r>
      <w:r w:rsidR="00290F85" w:rsidRPr="00D6194E">
        <w:rPr>
          <w:b/>
          <w:sz w:val="28"/>
          <w:szCs w:val="28"/>
        </w:rPr>
        <w:t>:</w:t>
      </w:r>
      <w:r w:rsidR="0028735F">
        <w:rPr>
          <w:b/>
          <w:sz w:val="28"/>
          <w:szCs w:val="28"/>
        </w:rPr>
        <w:t xml:space="preserve"> </w:t>
      </w:r>
      <w:r w:rsidR="00155883">
        <w:rPr>
          <w:b/>
          <w:sz w:val="28"/>
          <w:szCs w:val="28"/>
        </w:rPr>
        <w:t xml:space="preserve">Dr. </w:t>
      </w:r>
      <w:r w:rsidR="00B10AB3">
        <w:rPr>
          <w:b/>
          <w:sz w:val="28"/>
          <w:szCs w:val="28"/>
        </w:rPr>
        <w:t>Kappel Noémi</w:t>
      </w:r>
      <w:r w:rsidR="00604BC8">
        <w:rPr>
          <w:b/>
          <w:bCs/>
          <w:sz w:val="28"/>
          <w:szCs w:val="28"/>
        </w:rPr>
        <w:t xml:space="preserve">, </w:t>
      </w:r>
      <w:r w:rsidR="00726377">
        <w:rPr>
          <w:b/>
          <w:bCs/>
          <w:sz w:val="28"/>
          <w:szCs w:val="28"/>
        </w:rPr>
        <w:t>PhD</w:t>
      </w:r>
    </w:p>
    <w:p w14:paraId="5FADEC85" w14:textId="77777777" w:rsidR="00356E09" w:rsidRDefault="00356E09" w:rsidP="006F4F17">
      <w:pPr>
        <w:jc w:val="center"/>
        <w:rPr>
          <w:b/>
        </w:rPr>
      </w:pPr>
    </w:p>
    <w:p w14:paraId="2E57A0A1" w14:textId="77777777" w:rsidR="00CF1B25" w:rsidRPr="008135A6" w:rsidRDefault="00CF1B25" w:rsidP="00836D1D">
      <w:pPr>
        <w:jc w:val="center"/>
      </w:pPr>
      <w:r w:rsidRPr="008135A6">
        <w:t>Az értekezés megtekinthető a</w:t>
      </w:r>
    </w:p>
    <w:p w14:paraId="72BA130E" w14:textId="77777777" w:rsidR="00CF1B25" w:rsidRPr="008135A6" w:rsidRDefault="00BF0739" w:rsidP="00836D1D">
      <w:pPr>
        <w:jc w:val="center"/>
        <w:rPr>
          <w:b/>
        </w:rPr>
      </w:pPr>
      <w:r>
        <w:rPr>
          <w:b/>
        </w:rPr>
        <w:t>Magyar Agrár- és Élettudományi</w:t>
      </w:r>
      <w:r w:rsidR="00333AF4">
        <w:rPr>
          <w:b/>
        </w:rPr>
        <w:t xml:space="preserve"> Egyetem </w:t>
      </w:r>
      <w:r w:rsidR="00340FC4">
        <w:rPr>
          <w:b/>
        </w:rPr>
        <w:t>Doktori és Habilitációs Központ</w:t>
      </w:r>
      <w:r w:rsidR="007F590C">
        <w:rPr>
          <w:b/>
        </w:rPr>
        <w:t>jában</w:t>
      </w:r>
      <w:r w:rsidR="00CF1B25" w:rsidRPr="008135A6">
        <w:rPr>
          <w:b/>
        </w:rPr>
        <w:t>,</w:t>
      </w:r>
    </w:p>
    <w:p w14:paraId="677A06BB" w14:textId="77777777" w:rsidR="00CF1B25" w:rsidRPr="008135A6" w:rsidRDefault="00CF1B25" w:rsidP="00836D1D">
      <w:pPr>
        <w:jc w:val="center"/>
        <w:rPr>
          <w:b/>
        </w:rPr>
      </w:pPr>
      <w:r w:rsidRPr="008135A6">
        <w:rPr>
          <w:b/>
        </w:rPr>
        <w:t xml:space="preserve">valamint a </w:t>
      </w:r>
      <w:hyperlink r:id="rId5" w:history="1">
        <w:r w:rsidR="00BF0739" w:rsidRPr="008C7326">
          <w:rPr>
            <w:rStyle w:val="Hiperhivatkozs"/>
            <w:b/>
          </w:rPr>
          <w:t>www.uni-mate.hu</w:t>
        </w:r>
      </w:hyperlink>
      <w:r>
        <w:rPr>
          <w:b/>
        </w:rPr>
        <w:t xml:space="preserve">, és a </w:t>
      </w:r>
      <w:hyperlink r:id="rId6" w:history="1">
        <w:r w:rsidRPr="004E1F6A">
          <w:rPr>
            <w:rStyle w:val="Hiperhivatkozs"/>
            <w:b/>
          </w:rPr>
          <w:t>www.doktori.hu</w:t>
        </w:r>
      </w:hyperlink>
      <w:r>
        <w:rPr>
          <w:b/>
        </w:rPr>
        <w:t xml:space="preserve"> </w:t>
      </w:r>
      <w:r w:rsidRPr="008135A6">
        <w:rPr>
          <w:b/>
        </w:rPr>
        <w:t>oldal</w:t>
      </w:r>
      <w:r>
        <w:rPr>
          <w:b/>
        </w:rPr>
        <w:t>ak</w:t>
      </w:r>
      <w:r w:rsidRPr="008135A6">
        <w:rPr>
          <w:b/>
        </w:rPr>
        <w:t>on.</w:t>
      </w:r>
    </w:p>
    <w:p w14:paraId="5BB5DB71" w14:textId="77777777" w:rsidR="00356E09" w:rsidRDefault="00356E09" w:rsidP="00CF1B25">
      <w:pPr>
        <w:jc w:val="center"/>
        <w:rPr>
          <w:b/>
          <w:sz w:val="16"/>
        </w:rPr>
      </w:pPr>
    </w:p>
    <w:p w14:paraId="6AB0685F" w14:textId="77777777" w:rsidR="00CF1B25" w:rsidRPr="00E23476" w:rsidRDefault="00CF1B25" w:rsidP="00E23476">
      <w:pPr>
        <w:spacing w:line="420" w:lineRule="atLeast"/>
        <w:jc w:val="center"/>
      </w:pPr>
      <w:r w:rsidRPr="008135A6">
        <w:t>A nyilvános vitában minden jelenlévő részt vehet és írásban előzetesen észrevételt is tehet.</w:t>
      </w:r>
    </w:p>
    <w:p w14:paraId="0CA0FB0D" w14:textId="77777777" w:rsidR="00415999" w:rsidRDefault="00415999" w:rsidP="007F590C">
      <w:pPr>
        <w:rPr>
          <w:b/>
          <w:sz w:val="16"/>
        </w:rPr>
      </w:pPr>
    </w:p>
    <w:p w14:paraId="16CBE2D7" w14:textId="77777777" w:rsidR="00FA3D0B" w:rsidRDefault="00FA3D0B" w:rsidP="007F590C">
      <w:pPr>
        <w:rPr>
          <w:b/>
          <w:sz w:val="16"/>
        </w:rPr>
      </w:pPr>
    </w:p>
    <w:p w14:paraId="26C9FFAA" w14:textId="77777777" w:rsidR="00964FD9" w:rsidRDefault="00BF32B1" w:rsidP="00964FD9">
      <w:pPr>
        <w:pStyle w:val="Cmsor1"/>
        <w:tabs>
          <w:tab w:val="center" w:pos="6521"/>
        </w:tabs>
        <w:jc w:val="left"/>
        <w:rPr>
          <w:i w:val="0"/>
        </w:rPr>
      </w:pPr>
      <w:r>
        <w:rPr>
          <w:lang w:val="hu-HU"/>
        </w:rPr>
        <w:tab/>
      </w:r>
      <w:r w:rsidR="00E52041">
        <w:rPr>
          <w:i w:val="0"/>
          <w:lang w:val="hu-HU"/>
        </w:rPr>
        <w:t>Zámboriné</w:t>
      </w:r>
      <w:r w:rsidR="00964FD9" w:rsidRPr="00AB0A17">
        <w:rPr>
          <w:i w:val="0"/>
        </w:rPr>
        <w:t xml:space="preserve"> </w:t>
      </w:r>
      <w:r w:rsidR="00964FD9">
        <w:rPr>
          <w:i w:val="0"/>
        </w:rPr>
        <w:t xml:space="preserve">Dr. </w:t>
      </w:r>
      <w:r w:rsidR="00E52041">
        <w:rPr>
          <w:i w:val="0"/>
          <w:lang w:val="hu-HU"/>
        </w:rPr>
        <w:t>Németh Éva</w:t>
      </w:r>
      <w:r w:rsidR="00964FD9">
        <w:rPr>
          <w:i w:val="0"/>
        </w:rPr>
        <w:t xml:space="preserve"> s.k.</w:t>
      </w:r>
    </w:p>
    <w:p w14:paraId="2E61E105" w14:textId="77777777" w:rsidR="00290F85" w:rsidRPr="00964FD9" w:rsidRDefault="00964FD9" w:rsidP="00E52041">
      <w:pPr>
        <w:tabs>
          <w:tab w:val="center" w:pos="6521"/>
        </w:tabs>
        <w:rPr>
          <w:b/>
          <w:bCs/>
        </w:rPr>
      </w:pPr>
      <w:r>
        <w:rPr>
          <w:b/>
          <w:bCs/>
        </w:rPr>
        <w:tab/>
        <w:t xml:space="preserve">a </w:t>
      </w:r>
      <w:r w:rsidR="00E52041">
        <w:rPr>
          <w:b/>
          <w:bCs/>
        </w:rPr>
        <w:t>Kertészet</w:t>
      </w:r>
      <w:r>
        <w:rPr>
          <w:b/>
          <w:bCs/>
        </w:rPr>
        <w:t>tudományi Doktori Iskola vezetője</w:t>
      </w:r>
    </w:p>
    <w:sectPr w:rsidR="00290F85" w:rsidRPr="00964FD9">
      <w:pgSz w:w="11907" w:h="16840" w:code="9"/>
      <w:pgMar w:top="539" w:right="1467" w:bottom="360" w:left="1260" w:header="680" w:footer="68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60"/>
    <w:rsid w:val="00000A30"/>
    <w:rsid w:val="00006155"/>
    <w:rsid w:val="00010858"/>
    <w:rsid w:val="00015FFD"/>
    <w:rsid w:val="00025147"/>
    <w:rsid w:val="000268DB"/>
    <w:rsid w:val="000367A4"/>
    <w:rsid w:val="00040714"/>
    <w:rsid w:val="00046700"/>
    <w:rsid w:val="00051F1F"/>
    <w:rsid w:val="00057A2E"/>
    <w:rsid w:val="00063287"/>
    <w:rsid w:val="00072134"/>
    <w:rsid w:val="000819BD"/>
    <w:rsid w:val="0008414A"/>
    <w:rsid w:val="00092718"/>
    <w:rsid w:val="00095B09"/>
    <w:rsid w:val="00096410"/>
    <w:rsid w:val="000A0497"/>
    <w:rsid w:val="000C0B5B"/>
    <w:rsid w:val="000C7A21"/>
    <w:rsid w:val="000C7A34"/>
    <w:rsid w:val="000E3C4F"/>
    <w:rsid w:val="000F36D7"/>
    <w:rsid w:val="001008CB"/>
    <w:rsid w:val="00100B85"/>
    <w:rsid w:val="00102CF2"/>
    <w:rsid w:val="00103879"/>
    <w:rsid w:val="00104170"/>
    <w:rsid w:val="00124DAB"/>
    <w:rsid w:val="001368F5"/>
    <w:rsid w:val="00140C99"/>
    <w:rsid w:val="00147AC3"/>
    <w:rsid w:val="00155883"/>
    <w:rsid w:val="001568BD"/>
    <w:rsid w:val="00181E5E"/>
    <w:rsid w:val="00196E80"/>
    <w:rsid w:val="001A2D9F"/>
    <w:rsid w:val="001A3386"/>
    <w:rsid w:val="001A475F"/>
    <w:rsid w:val="001D19C0"/>
    <w:rsid w:val="001D600D"/>
    <w:rsid w:val="001E79CD"/>
    <w:rsid w:val="0020017C"/>
    <w:rsid w:val="0020041F"/>
    <w:rsid w:val="0023752C"/>
    <w:rsid w:val="002401CB"/>
    <w:rsid w:val="00253A63"/>
    <w:rsid w:val="00254688"/>
    <w:rsid w:val="0027016B"/>
    <w:rsid w:val="00273F3F"/>
    <w:rsid w:val="0028735F"/>
    <w:rsid w:val="00290F85"/>
    <w:rsid w:val="00295AD1"/>
    <w:rsid w:val="002A1028"/>
    <w:rsid w:val="002A2BD5"/>
    <w:rsid w:val="002A4A7C"/>
    <w:rsid w:val="002D6AD0"/>
    <w:rsid w:val="002E1A31"/>
    <w:rsid w:val="002E24D6"/>
    <w:rsid w:val="002E6DA7"/>
    <w:rsid w:val="002F4A18"/>
    <w:rsid w:val="002F5653"/>
    <w:rsid w:val="002F58C6"/>
    <w:rsid w:val="0032173F"/>
    <w:rsid w:val="00333AF4"/>
    <w:rsid w:val="00340FC4"/>
    <w:rsid w:val="00344672"/>
    <w:rsid w:val="00351E1F"/>
    <w:rsid w:val="0035408D"/>
    <w:rsid w:val="00356E09"/>
    <w:rsid w:val="003718B7"/>
    <w:rsid w:val="0037194C"/>
    <w:rsid w:val="00372D9E"/>
    <w:rsid w:val="00374794"/>
    <w:rsid w:val="003A1CCF"/>
    <w:rsid w:val="003A4789"/>
    <w:rsid w:val="003B3A4A"/>
    <w:rsid w:val="003C25A7"/>
    <w:rsid w:val="003C5CFD"/>
    <w:rsid w:val="003D3196"/>
    <w:rsid w:val="003D698C"/>
    <w:rsid w:val="003E2E96"/>
    <w:rsid w:val="003E4391"/>
    <w:rsid w:val="003F13AF"/>
    <w:rsid w:val="003F232C"/>
    <w:rsid w:val="0040391F"/>
    <w:rsid w:val="00407234"/>
    <w:rsid w:val="00415999"/>
    <w:rsid w:val="00416B71"/>
    <w:rsid w:val="00420AD4"/>
    <w:rsid w:val="00421A34"/>
    <w:rsid w:val="00441BA3"/>
    <w:rsid w:val="00443565"/>
    <w:rsid w:val="00447BCB"/>
    <w:rsid w:val="00451159"/>
    <w:rsid w:val="004738B7"/>
    <w:rsid w:val="00480694"/>
    <w:rsid w:val="004810AB"/>
    <w:rsid w:val="004922BD"/>
    <w:rsid w:val="00494EE1"/>
    <w:rsid w:val="00496A34"/>
    <w:rsid w:val="004A271B"/>
    <w:rsid w:val="004A4D59"/>
    <w:rsid w:val="004B109C"/>
    <w:rsid w:val="004B5B70"/>
    <w:rsid w:val="004C264D"/>
    <w:rsid w:val="004C5007"/>
    <w:rsid w:val="004C5CCA"/>
    <w:rsid w:val="004E21A4"/>
    <w:rsid w:val="004E250B"/>
    <w:rsid w:val="004F3A0A"/>
    <w:rsid w:val="00503372"/>
    <w:rsid w:val="00507D54"/>
    <w:rsid w:val="005121D2"/>
    <w:rsid w:val="005335FF"/>
    <w:rsid w:val="00534354"/>
    <w:rsid w:val="005349B6"/>
    <w:rsid w:val="005365D4"/>
    <w:rsid w:val="0054349D"/>
    <w:rsid w:val="00543AD1"/>
    <w:rsid w:val="0054592A"/>
    <w:rsid w:val="00551823"/>
    <w:rsid w:val="0055670D"/>
    <w:rsid w:val="0059207A"/>
    <w:rsid w:val="00595BAF"/>
    <w:rsid w:val="005A0FFF"/>
    <w:rsid w:val="005A2216"/>
    <w:rsid w:val="005A3578"/>
    <w:rsid w:val="005B16B4"/>
    <w:rsid w:val="005C3210"/>
    <w:rsid w:val="005C3B9C"/>
    <w:rsid w:val="005C57F9"/>
    <w:rsid w:val="005E06D3"/>
    <w:rsid w:val="005E29EF"/>
    <w:rsid w:val="005E7D6F"/>
    <w:rsid w:val="005F2877"/>
    <w:rsid w:val="00603A5E"/>
    <w:rsid w:val="00604BC8"/>
    <w:rsid w:val="0061118E"/>
    <w:rsid w:val="00615641"/>
    <w:rsid w:val="00616371"/>
    <w:rsid w:val="006210B7"/>
    <w:rsid w:val="006214E2"/>
    <w:rsid w:val="006256AE"/>
    <w:rsid w:val="00656D2D"/>
    <w:rsid w:val="00690079"/>
    <w:rsid w:val="00691542"/>
    <w:rsid w:val="00694FB3"/>
    <w:rsid w:val="006A1244"/>
    <w:rsid w:val="006B020A"/>
    <w:rsid w:val="006B17E4"/>
    <w:rsid w:val="006C1053"/>
    <w:rsid w:val="006C16CB"/>
    <w:rsid w:val="006C1EE3"/>
    <w:rsid w:val="006C7422"/>
    <w:rsid w:val="006D1664"/>
    <w:rsid w:val="006D487B"/>
    <w:rsid w:val="006F01C9"/>
    <w:rsid w:val="006F277A"/>
    <w:rsid w:val="006F4C3B"/>
    <w:rsid w:val="006F4F17"/>
    <w:rsid w:val="006F67F3"/>
    <w:rsid w:val="0071261F"/>
    <w:rsid w:val="00713360"/>
    <w:rsid w:val="00722092"/>
    <w:rsid w:val="00723BE8"/>
    <w:rsid w:val="00725A61"/>
    <w:rsid w:val="00725EC4"/>
    <w:rsid w:val="00726377"/>
    <w:rsid w:val="0073467E"/>
    <w:rsid w:val="00735C56"/>
    <w:rsid w:val="007378FF"/>
    <w:rsid w:val="00744D14"/>
    <w:rsid w:val="00750574"/>
    <w:rsid w:val="00767F06"/>
    <w:rsid w:val="007761B3"/>
    <w:rsid w:val="0077768B"/>
    <w:rsid w:val="00783269"/>
    <w:rsid w:val="00790903"/>
    <w:rsid w:val="00791AF5"/>
    <w:rsid w:val="007A20D2"/>
    <w:rsid w:val="007A3A5A"/>
    <w:rsid w:val="007B1052"/>
    <w:rsid w:val="007B3F77"/>
    <w:rsid w:val="007B4020"/>
    <w:rsid w:val="007D65EC"/>
    <w:rsid w:val="007E4E3B"/>
    <w:rsid w:val="007F0026"/>
    <w:rsid w:val="007F3AD1"/>
    <w:rsid w:val="007F50B5"/>
    <w:rsid w:val="007F590C"/>
    <w:rsid w:val="0082396F"/>
    <w:rsid w:val="0082552C"/>
    <w:rsid w:val="0082661F"/>
    <w:rsid w:val="00836D1D"/>
    <w:rsid w:val="00837AE5"/>
    <w:rsid w:val="00854D1E"/>
    <w:rsid w:val="00861418"/>
    <w:rsid w:val="00866DE2"/>
    <w:rsid w:val="008715B5"/>
    <w:rsid w:val="008B1694"/>
    <w:rsid w:val="008B209F"/>
    <w:rsid w:val="008B56E0"/>
    <w:rsid w:val="008D137F"/>
    <w:rsid w:val="008D2C15"/>
    <w:rsid w:val="008D3D5C"/>
    <w:rsid w:val="008E098A"/>
    <w:rsid w:val="008F175B"/>
    <w:rsid w:val="00907EE9"/>
    <w:rsid w:val="00915D55"/>
    <w:rsid w:val="0091736F"/>
    <w:rsid w:val="009205A6"/>
    <w:rsid w:val="009324E2"/>
    <w:rsid w:val="00933931"/>
    <w:rsid w:val="009339C1"/>
    <w:rsid w:val="00933A51"/>
    <w:rsid w:val="00940E57"/>
    <w:rsid w:val="009412D8"/>
    <w:rsid w:val="00954589"/>
    <w:rsid w:val="009567FF"/>
    <w:rsid w:val="00964FD9"/>
    <w:rsid w:val="009743CD"/>
    <w:rsid w:val="00995E1F"/>
    <w:rsid w:val="009A6C73"/>
    <w:rsid w:val="009B1BC1"/>
    <w:rsid w:val="009B3515"/>
    <w:rsid w:val="009B3D28"/>
    <w:rsid w:val="009E1260"/>
    <w:rsid w:val="009E2DEF"/>
    <w:rsid w:val="009E3710"/>
    <w:rsid w:val="009E7522"/>
    <w:rsid w:val="009F7F50"/>
    <w:rsid w:val="00A004FB"/>
    <w:rsid w:val="00A0478C"/>
    <w:rsid w:val="00A36DF3"/>
    <w:rsid w:val="00A52BF6"/>
    <w:rsid w:val="00A5437C"/>
    <w:rsid w:val="00A5523D"/>
    <w:rsid w:val="00A63BB5"/>
    <w:rsid w:val="00A65A1C"/>
    <w:rsid w:val="00A704F4"/>
    <w:rsid w:val="00A7359E"/>
    <w:rsid w:val="00A80141"/>
    <w:rsid w:val="00A845DA"/>
    <w:rsid w:val="00A927F9"/>
    <w:rsid w:val="00A932EB"/>
    <w:rsid w:val="00A9453C"/>
    <w:rsid w:val="00AA300A"/>
    <w:rsid w:val="00AA6521"/>
    <w:rsid w:val="00AC3440"/>
    <w:rsid w:val="00AD3214"/>
    <w:rsid w:val="00AE4F4D"/>
    <w:rsid w:val="00B01765"/>
    <w:rsid w:val="00B01E77"/>
    <w:rsid w:val="00B10AB3"/>
    <w:rsid w:val="00B11FE3"/>
    <w:rsid w:val="00B15728"/>
    <w:rsid w:val="00B170E1"/>
    <w:rsid w:val="00B17402"/>
    <w:rsid w:val="00B17FBF"/>
    <w:rsid w:val="00B33EF6"/>
    <w:rsid w:val="00B35986"/>
    <w:rsid w:val="00B449E3"/>
    <w:rsid w:val="00B60B74"/>
    <w:rsid w:val="00B6668E"/>
    <w:rsid w:val="00B73954"/>
    <w:rsid w:val="00B753E5"/>
    <w:rsid w:val="00B93309"/>
    <w:rsid w:val="00BA4DE0"/>
    <w:rsid w:val="00BB216B"/>
    <w:rsid w:val="00BB2EFE"/>
    <w:rsid w:val="00BC07E2"/>
    <w:rsid w:val="00BC4D8A"/>
    <w:rsid w:val="00BD497A"/>
    <w:rsid w:val="00BE35E2"/>
    <w:rsid w:val="00BE5A8A"/>
    <w:rsid w:val="00BE6A49"/>
    <w:rsid w:val="00BF0739"/>
    <w:rsid w:val="00BF32B1"/>
    <w:rsid w:val="00C062DC"/>
    <w:rsid w:val="00C220E2"/>
    <w:rsid w:val="00C24615"/>
    <w:rsid w:val="00C26ADE"/>
    <w:rsid w:val="00C346C0"/>
    <w:rsid w:val="00C367C7"/>
    <w:rsid w:val="00C45D92"/>
    <w:rsid w:val="00C51891"/>
    <w:rsid w:val="00C60066"/>
    <w:rsid w:val="00C63D2E"/>
    <w:rsid w:val="00C7398F"/>
    <w:rsid w:val="00C75D69"/>
    <w:rsid w:val="00C828BB"/>
    <w:rsid w:val="00C9175C"/>
    <w:rsid w:val="00C930AD"/>
    <w:rsid w:val="00CA529E"/>
    <w:rsid w:val="00CA65EE"/>
    <w:rsid w:val="00CA7AA5"/>
    <w:rsid w:val="00CC3167"/>
    <w:rsid w:val="00CD6E47"/>
    <w:rsid w:val="00CE773C"/>
    <w:rsid w:val="00CF1B25"/>
    <w:rsid w:val="00CF2539"/>
    <w:rsid w:val="00D11B2A"/>
    <w:rsid w:val="00D313E4"/>
    <w:rsid w:val="00D41A11"/>
    <w:rsid w:val="00D578F5"/>
    <w:rsid w:val="00D6194E"/>
    <w:rsid w:val="00D61BF6"/>
    <w:rsid w:val="00D67C45"/>
    <w:rsid w:val="00D70E93"/>
    <w:rsid w:val="00D80C6B"/>
    <w:rsid w:val="00D87EFA"/>
    <w:rsid w:val="00D916E3"/>
    <w:rsid w:val="00D93C95"/>
    <w:rsid w:val="00DA586E"/>
    <w:rsid w:val="00DC5D9D"/>
    <w:rsid w:val="00DE57E8"/>
    <w:rsid w:val="00DF14BA"/>
    <w:rsid w:val="00DF4B9B"/>
    <w:rsid w:val="00E11B0E"/>
    <w:rsid w:val="00E16380"/>
    <w:rsid w:val="00E23476"/>
    <w:rsid w:val="00E352D2"/>
    <w:rsid w:val="00E366CA"/>
    <w:rsid w:val="00E51650"/>
    <w:rsid w:val="00E52041"/>
    <w:rsid w:val="00E55E80"/>
    <w:rsid w:val="00E57A4E"/>
    <w:rsid w:val="00E653BE"/>
    <w:rsid w:val="00E671EB"/>
    <w:rsid w:val="00E94416"/>
    <w:rsid w:val="00E95FEE"/>
    <w:rsid w:val="00EB49D5"/>
    <w:rsid w:val="00ED23CB"/>
    <w:rsid w:val="00EE08C7"/>
    <w:rsid w:val="00EF487B"/>
    <w:rsid w:val="00F0052B"/>
    <w:rsid w:val="00F01A8B"/>
    <w:rsid w:val="00F0494D"/>
    <w:rsid w:val="00F21042"/>
    <w:rsid w:val="00F32304"/>
    <w:rsid w:val="00F36F65"/>
    <w:rsid w:val="00F4230C"/>
    <w:rsid w:val="00F656D8"/>
    <w:rsid w:val="00F66583"/>
    <w:rsid w:val="00F7267D"/>
    <w:rsid w:val="00F7555E"/>
    <w:rsid w:val="00F90AF4"/>
    <w:rsid w:val="00FA3D0B"/>
    <w:rsid w:val="00FA56F7"/>
    <w:rsid w:val="00FA5AD9"/>
    <w:rsid w:val="00FB4A25"/>
    <w:rsid w:val="00FD0209"/>
    <w:rsid w:val="00FD19B3"/>
    <w:rsid w:val="00FF0DE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2ECC"/>
  <w15:chartTrackingRefBased/>
  <w15:docId w15:val="{C4D98AD8-61A8-4766-BBAB-A961AD8B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right"/>
      <w:outlineLvl w:val="0"/>
    </w:pPr>
    <w:rPr>
      <w:b/>
      <w:i/>
      <w:sz w:val="28"/>
      <w:szCs w:val="20"/>
      <w:lang w:val="x-none" w:eastAsia="x-none"/>
    </w:rPr>
  </w:style>
  <w:style w:type="paragraph" w:styleId="Cmsor2">
    <w:name w:val="heading 2"/>
    <w:basedOn w:val="Norml"/>
    <w:next w:val="Norml"/>
    <w:qFormat/>
    <w:pPr>
      <w:keepNext/>
      <w:spacing w:line="420" w:lineRule="atLeast"/>
      <w:jc w:val="center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spacing w:line="420" w:lineRule="atLeast"/>
      <w:jc w:val="center"/>
      <w:outlineLvl w:val="2"/>
    </w:pPr>
    <w:rPr>
      <w:b/>
      <w:sz w:val="110"/>
      <w:szCs w:val="20"/>
    </w:rPr>
  </w:style>
  <w:style w:type="paragraph" w:styleId="Cmsor4">
    <w:name w:val="heading 4"/>
    <w:basedOn w:val="Norml"/>
    <w:next w:val="Norml"/>
    <w:qFormat/>
    <w:pPr>
      <w:keepNext/>
      <w:spacing w:line="420" w:lineRule="atLeast"/>
      <w:ind w:right="-285"/>
      <w:outlineLvl w:val="3"/>
    </w:pPr>
    <w:rPr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pPr>
      <w:keepNext/>
      <w:spacing w:line="420" w:lineRule="atLeast"/>
      <w:jc w:val="center"/>
      <w:outlineLvl w:val="6"/>
    </w:pPr>
    <w:rPr>
      <w:b/>
      <w:i/>
      <w:sz w:val="72"/>
      <w:szCs w:val="20"/>
    </w:rPr>
  </w:style>
  <w:style w:type="paragraph" w:styleId="Cmsor9">
    <w:name w:val="heading 9"/>
    <w:basedOn w:val="Norml"/>
    <w:next w:val="Norml"/>
    <w:qFormat/>
    <w:pPr>
      <w:keepNext/>
      <w:ind w:left="4248" w:firstLine="708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pPr>
      <w:spacing w:line="420" w:lineRule="atLeast"/>
      <w:ind w:left="-284" w:right="-427"/>
      <w:jc w:val="center"/>
    </w:pPr>
    <w:rPr>
      <w:b/>
      <w:i/>
      <w:iCs/>
      <w:sz w:val="44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sid w:val="00FA56F7"/>
    <w:rPr>
      <w:color w:val="0000FF"/>
      <w:u w:val="single"/>
    </w:rPr>
  </w:style>
  <w:style w:type="character" w:customStyle="1" w:styleId="Cmsor1Char">
    <w:name w:val="Címsor 1 Char"/>
    <w:link w:val="Cmsor1"/>
    <w:rsid w:val="00CF1B25"/>
    <w:rPr>
      <w:b/>
      <w:i/>
      <w:sz w:val="28"/>
    </w:rPr>
  </w:style>
  <w:style w:type="paragraph" w:customStyle="1" w:styleId="Default">
    <w:name w:val="Default"/>
    <w:rsid w:val="00595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8B1694"/>
    <w:rPr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8B1694"/>
    <w:rPr>
      <w:color w:val="605E5C"/>
      <w:shd w:val="clear" w:color="auto" w:fill="E1DFDD"/>
    </w:rPr>
  </w:style>
  <w:style w:type="character" w:customStyle="1" w:styleId="Cmsor5Char">
    <w:name w:val="Címsor 5 Char"/>
    <w:link w:val="Cmsor5"/>
    <w:rsid w:val="000819BD"/>
    <w:rPr>
      <w:b/>
      <w:sz w:val="22"/>
    </w:rPr>
  </w:style>
  <w:style w:type="paragraph" w:styleId="Vltozat">
    <w:name w:val="Revision"/>
    <w:hidden/>
    <w:uiPriority w:val="99"/>
    <w:semiHidden/>
    <w:rsid w:val="00CF2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tori.hu" TargetMode="External"/><Relationship Id="rId5" Type="http://schemas.openxmlformats.org/officeDocument/2006/relationships/hyperlink" Target="http://www.uni-ma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179D-044A-4AE9-AB3A-A7EB01C6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SZIE TTI</Company>
  <LinksUpToDate>false</LinksUpToDate>
  <CharactersWithSpaces>1168</CharactersWithSpaces>
  <SharedDoc>false</SharedDoc>
  <HLinks>
    <vt:vector size="12" baseType="variant"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://www.uni-ma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phd-inst</dc:creator>
  <cp:keywords/>
  <cp:lastModifiedBy>Tassy Zsuzsanna</cp:lastModifiedBy>
  <cp:revision>5</cp:revision>
  <cp:lastPrinted>2020-11-12T08:21:00Z</cp:lastPrinted>
  <dcterms:created xsi:type="dcterms:W3CDTF">2023-01-30T10:13:00Z</dcterms:created>
  <dcterms:modified xsi:type="dcterms:W3CDTF">2023-01-30T14:43:00Z</dcterms:modified>
</cp:coreProperties>
</file>